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C09" w:rsidRDefault="00232C09" w:rsidP="00232C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</w:t>
      </w:r>
    </w:p>
    <w:p w:rsidR="00232C09" w:rsidRDefault="00232C09" w:rsidP="00232C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 №56 г. Сочи</w:t>
      </w:r>
    </w:p>
    <w:p w:rsidR="00232C09" w:rsidRDefault="00232C09" w:rsidP="00232C09">
      <w:pPr>
        <w:rPr>
          <w:rFonts w:ascii="Times New Roman" w:hAnsi="Times New Roman"/>
          <w:sz w:val="28"/>
          <w:szCs w:val="28"/>
        </w:rPr>
      </w:pPr>
    </w:p>
    <w:p w:rsidR="00D93A5C" w:rsidRDefault="00890FEF" w:rsidP="00D93A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3A5C" w:rsidRDefault="00D93A5C" w:rsidP="00D93A5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3A5C" w:rsidRDefault="00D93A5C" w:rsidP="00D93A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A5C" w:rsidRDefault="00D93A5C" w:rsidP="00232C09">
      <w:pPr>
        <w:rPr>
          <w:rFonts w:ascii="Times New Roman" w:hAnsi="Times New Roman" w:cs="Times New Roman"/>
          <w:sz w:val="28"/>
          <w:szCs w:val="28"/>
        </w:rPr>
      </w:pPr>
    </w:p>
    <w:p w:rsidR="00232C09" w:rsidRDefault="00232C09" w:rsidP="00232C09">
      <w:pPr>
        <w:rPr>
          <w:rFonts w:ascii="Times New Roman" w:hAnsi="Times New Roman" w:cs="Times New Roman"/>
          <w:sz w:val="28"/>
          <w:szCs w:val="28"/>
        </w:rPr>
      </w:pPr>
    </w:p>
    <w:p w:rsidR="0029423D" w:rsidRDefault="00D93A5C" w:rsidP="00D93A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 на т</w:t>
      </w:r>
      <w:r w:rsidR="005424B7">
        <w:rPr>
          <w:rFonts w:ascii="Times New Roman" w:hAnsi="Times New Roman" w:cs="Times New Roman"/>
          <w:sz w:val="28"/>
          <w:szCs w:val="28"/>
        </w:rPr>
        <w:t>ему: «Я</w:t>
      </w:r>
      <w:r w:rsidR="004D2FAC">
        <w:rPr>
          <w:rFonts w:ascii="Times New Roman" w:hAnsi="Times New Roman" w:cs="Times New Roman"/>
          <w:sz w:val="28"/>
          <w:szCs w:val="28"/>
        </w:rPr>
        <w:t xml:space="preserve"> </w:t>
      </w:r>
      <w:r w:rsidR="005424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руководитель»</w:t>
      </w:r>
    </w:p>
    <w:p w:rsidR="00D93A5C" w:rsidRDefault="00D93A5C" w:rsidP="00D93A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A5C" w:rsidRDefault="00D93A5C" w:rsidP="00D93A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A5C" w:rsidRDefault="00D93A5C" w:rsidP="00D93A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A5C" w:rsidRDefault="00D93A5C" w:rsidP="00D93A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3A5C" w:rsidRDefault="00D93A5C" w:rsidP="00D93A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музыкальный руководитель</w:t>
      </w:r>
    </w:p>
    <w:p w:rsidR="00D93A5C" w:rsidRDefault="00D93A5C" w:rsidP="00D93A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ДОУ № 56 г. Сочи</w:t>
      </w:r>
    </w:p>
    <w:p w:rsidR="00D93A5C" w:rsidRDefault="00D93A5C" w:rsidP="00D93A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Ларькина Наталья Игоревна</w:t>
      </w:r>
    </w:p>
    <w:p w:rsidR="00D93A5C" w:rsidRDefault="00D93A5C" w:rsidP="00D93A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A5C" w:rsidRDefault="00D93A5C" w:rsidP="00D93A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A5C" w:rsidRDefault="00D93A5C" w:rsidP="00D93A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A5C" w:rsidRDefault="00D93A5C" w:rsidP="00D93A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A5C" w:rsidRDefault="00D93A5C" w:rsidP="00D93A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A5C" w:rsidRDefault="00D93A5C" w:rsidP="00D93A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A5C" w:rsidRDefault="00D93A5C" w:rsidP="00D93A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A5C" w:rsidRDefault="00D93A5C" w:rsidP="00D93A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3A5C" w:rsidRDefault="00D93A5C" w:rsidP="00D93A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750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и 2021г.</w:t>
      </w:r>
    </w:p>
    <w:p w:rsidR="00DC3A46" w:rsidRPr="005424B7" w:rsidRDefault="00DC3A46" w:rsidP="005424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4B7">
        <w:rPr>
          <w:rFonts w:ascii="Times New Roman" w:hAnsi="Times New Roman" w:cs="Times New Roman"/>
          <w:b/>
          <w:sz w:val="28"/>
          <w:szCs w:val="28"/>
        </w:rPr>
        <w:lastRenderedPageBreak/>
        <w:t>Сочин</w:t>
      </w:r>
      <w:r w:rsidR="005424B7">
        <w:rPr>
          <w:rFonts w:ascii="Times New Roman" w:hAnsi="Times New Roman" w:cs="Times New Roman"/>
          <w:b/>
          <w:sz w:val="28"/>
          <w:szCs w:val="28"/>
        </w:rPr>
        <w:t>ение на тему: «Я</w:t>
      </w:r>
      <w:r w:rsidR="000C5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4B7">
        <w:rPr>
          <w:rFonts w:ascii="Times New Roman" w:hAnsi="Times New Roman" w:cs="Times New Roman"/>
          <w:b/>
          <w:sz w:val="28"/>
          <w:szCs w:val="28"/>
        </w:rPr>
        <w:t>-</w:t>
      </w:r>
      <w:r w:rsidR="000C5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60C" w:rsidRPr="005424B7">
        <w:rPr>
          <w:rFonts w:ascii="Times New Roman" w:hAnsi="Times New Roman" w:cs="Times New Roman"/>
          <w:b/>
          <w:sz w:val="28"/>
          <w:szCs w:val="28"/>
        </w:rPr>
        <w:t>музыкальный руководитель?»</w:t>
      </w:r>
    </w:p>
    <w:p w:rsidR="009B34B8" w:rsidRDefault="009B34B8" w:rsidP="00570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человеку,</w:t>
      </w:r>
      <w:r w:rsidR="00B578C9">
        <w:rPr>
          <w:rFonts w:ascii="Times New Roman" w:hAnsi="Times New Roman" w:cs="Times New Roman"/>
          <w:sz w:val="28"/>
          <w:szCs w:val="28"/>
        </w:rPr>
        <w:t xml:space="preserve"> чтобы поистине быть счастливым</w:t>
      </w:r>
      <w:r w:rsidR="007509F0">
        <w:rPr>
          <w:rFonts w:ascii="Times New Roman" w:hAnsi="Times New Roman" w:cs="Times New Roman"/>
          <w:sz w:val="28"/>
          <w:szCs w:val="28"/>
        </w:rPr>
        <w:t>, необходимо заниматься любимым делом. Именно поэтому, выбор профессии – это очень ответственная и сложная задача. Ведь достаточно тяжело найти то занятие, которому ты будешь готов посвятить всю свою жизнь.</w:t>
      </w:r>
    </w:p>
    <w:p w:rsidR="00EB31E7" w:rsidRDefault="007509F0" w:rsidP="00570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уть становления музыкальным руководителем начался с обучения в музыкальной школе. </w:t>
      </w:r>
      <w:r w:rsidR="008904FC">
        <w:rPr>
          <w:rFonts w:ascii="Times New Roman" w:hAnsi="Times New Roman" w:cs="Times New Roman"/>
          <w:sz w:val="28"/>
          <w:szCs w:val="28"/>
        </w:rPr>
        <w:t>Мне очень нравились уроки м</w:t>
      </w:r>
      <w:r w:rsidR="006E214F">
        <w:rPr>
          <w:rFonts w:ascii="Times New Roman" w:hAnsi="Times New Roman" w:cs="Times New Roman"/>
          <w:sz w:val="28"/>
          <w:szCs w:val="28"/>
        </w:rPr>
        <w:t>узыки в музыкальной школе, а моя</w:t>
      </w:r>
      <w:r w:rsidR="008904FC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6E214F">
        <w:rPr>
          <w:rFonts w:ascii="Times New Roman" w:hAnsi="Times New Roman" w:cs="Times New Roman"/>
          <w:sz w:val="28"/>
          <w:szCs w:val="28"/>
        </w:rPr>
        <w:t>ница,</w:t>
      </w:r>
      <w:r w:rsidR="00890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14F">
        <w:rPr>
          <w:rFonts w:ascii="Times New Roman" w:hAnsi="Times New Roman" w:cs="Times New Roman"/>
          <w:sz w:val="28"/>
          <w:szCs w:val="28"/>
        </w:rPr>
        <w:t>Прасолова</w:t>
      </w:r>
      <w:proofErr w:type="spellEnd"/>
      <w:r w:rsidR="006E214F">
        <w:rPr>
          <w:rFonts w:ascii="Times New Roman" w:hAnsi="Times New Roman" w:cs="Times New Roman"/>
          <w:sz w:val="28"/>
          <w:szCs w:val="28"/>
        </w:rPr>
        <w:t xml:space="preserve">  Наталья Владимировна, была для меня «доброй феей», которая</w:t>
      </w:r>
      <w:r w:rsidR="008904FC">
        <w:rPr>
          <w:rFonts w:ascii="Times New Roman" w:hAnsi="Times New Roman" w:cs="Times New Roman"/>
          <w:sz w:val="28"/>
          <w:szCs w:val="28"/>
        </w:rPr>
        <w:t xml:space="preserve"> познакомила с миром  музыки. Мне казалось, что учитель музыки – самая необычная и интересная профессия!</w:t>
      </w:r>
      <w:r w:rsidR="00C221E3">
        <w:rPr>
          <w:rFonts w:ascii="Times New Roman" w:hAnsi="Times New Roman" w:cs="Times New Roman"/>
          <w:sz w:val="28"/>
          <w:szCs w:val="28"/>
        </w:rPr>
        <w:t xml:space="preserve"> По окончании школы, я,  </w:t>
      </w:r>
      <w:r w:rsidR="00EB31E7">
        <w:rPr>
          <w:rFonts w:ascii="Times New Roman" w:hAnsi="Times New Roman" w:cs="Times New Roman"/>
          <w:sz w:val="28"/>
          <w:szCs w:val="28"/>
        </w:rPr>
        <w:t>не раздумывая, поступила в Ивановское педагогическое училище. Время учебы</w:t>
      </w:r>
      <w:r w:rsidR="00DF13DE">
        <w:rPr>
          <w:rFonts w:ascii="Times New Roman" w:hAnsi="Times New Roman" w:cs="Times New Roman"/>
          <w:sz w:val="28"/>
          <w:szCs w:val="28"/>
        </w:rPr>
        <w:t xml:space="preserve"> пролетело быстро! </w:t>
      </w:r>
      <w:r w:rsidR="00EB31E7">
        <w:rPr>
          <w:rFonts w:ascii="Times New Roman" w:hAnsi="Times New Roman" w:cs="Times New Roman"/>
          <w:sz w:val="28"/>
          <w:szCs w:val="28"/>
        </w:rPr>
        <w:t xml:space="preserve"> И вот уже более 24 лет я работаю в детском саду музыкальным руководителем.</w:t>
      </w:r>
    </w:p>
    <w:p w:rsidR="008904FC" w:rsidRDefault="008904FC" w:rsidP="00570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</w:t>
      </w:r>
      <w:r w:rsidR="00FF4DFF">
        <w:rPr>
          <w:rFonts w:ascii="Times New Roman" w:hAnsi="Times New Roman" w:cs="Times New Roman"/>
          <w:sz w:val="28"/>
          <w:szCs w:val="28"/>
        </w:rPr>
        <w:t>альный руководитель детского сада - это особая профессия. Со стороны</w:t>
      </w:r>
      <w:r w:rsidR="00C221E3">
        <w:rPr>
          <w:rFonts w:ascii="Times New Roman" w:hAnsi="Times New Roman" w:cs="Times New Roman"/>
          <w:sz w:val="28"/>
          <w:szCs w:val="28"/>
        </w:rPr>
        <w:t xml:space="preserve">  кажется, что </w:t>
      </w:r>
      <w:r w:rsidR="00FF4DFF">
        <w:rPr>
          <w:rFonts w:ascii="Times New Roman" w:hAnsi="Times New Roman" w:cs="Times New Roman"/>
          <w:sz w:val="28"/>
          <w:szCs w:val="28"/>
        </w:rPr>
        <w:t>работа музыкального руководителя сводится к игре на фортепи</w:t>
      </w:r>
      <w:r w:rsidR="00DF13DE">
        <w:rPr>
          <w:rFonts w:ascii="Times New Roman" w:hAnsi="Times New Roman" w:cs="Times New Roman"/>
          <w:sz w:val="28"/>
          <w:szCs w:val="28"/>
        </w:rPr>
        <w:t>ано и подпеванию на утреннике, н</w:t>
      </w:r>
      <w:r w:rsidR="00FF4DFF">
        <w:rPr>
          <w:rFonts w:ascii="Times New Roman" w:hAnsi="Times New Roman" w:cs="Times New Roman"/>
          <w:sz w:val="28"/>
          <w:szCs w:val="28"/>
        </w:rPr>
        <w:t>о это далеко не так! Мы должны уметь играть на музыкальном инструменте, петь, танцевать, рисовать, писать сцена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DFF">
        <w:rPr>
          <w:rFonts w:ascii="Times New Roman" w:hAnsi="Times New Roman" w:cs="Times New Roman"/>
          <w:sz w:val="28"/>
          <w:szCs w:val="28"/>
        </w:rPr>
        <w:t>и т.д. Мы должны поднимать настроение детям и их родителям</w:t>
      </w:r>
      <w:r w:rsidR="00EB31E7">
        <w:rPr>
          <w:rFonts w:ascii="Times New Roman" w:hAnsi="Times New Roman" w:cs="Times New Roman"/>
          <w:sz w:val="28"/>
          <w:szCs w:val="28"/>
        </w:rPr>
        <w:t>, должны постоянно учиться, быть психологами и дипломатами, умеющими договориться со всеми специалистами в детском саду, родителями по поводу организации праздника и по другим вопросам музыкального воспитания.</w:t>
      </w:r>
    </w:p>
    <w:p w:rsidR="00DF13DE" w:rsidRDefault="00DF13DE" w:rsidP="00570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е черты профессионального характера музыкального руководителя-это доброта, ответственность, оптимизм, терпение, энергичность, увлеченность своей работой, уважение и любовь к своим воспитанникам, профессиональная честность и порядочность.</w:t>
      </w:r>
    </w:p>
    <w:p w:rsidR="00DF13DE" w:rsidRDefault="00DF13DE" w:rsidP="00570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позитив в рабо</w:t>
      </w:r>
      <w:r w:rsidR="00260415">
        <w:rPr>
          <w:rFonts w:ascii="Times New Roman" w:hAnsi="Times New Roman" w:cs="Times New Roman"/>
          <w:sz w:val="28"/>
          <w:szCs w:val="28"/>
        </w:rPr>
        <w:t>те музыкального руководителя? Ко</w:t>
      </w:r>
      <w:r>
        <w:rPr>
          <w:rFonts w:ascii="Times New Roman" w:hAnsi="Times New Roman" w:cs="Times New Roman"/>
          <w:sz w:val="28"/>
          <w:szCs w:val="28"/>
        </w:rPr>
        <w:t>нечно!</w:t>
      </w:r>
      <w:r w:rsidR="00260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остоянное общение с детьми, которые не устают удивлять, поражать своим восприятием мира ежедневно и ежечасно. Это радость достижения результата. Это профессия, где неизбеж</w:t>
      </w:r>
      <w:r w:rsidR="000C5FC0">
        <w:rPr>
          <w:rFonts w:ascii="Times New Roman" w:hAnsi="Times New Roman" w:cs="Times New Roman"/>
          <w:sz w:val="28"/>
          <w:szCs w:val="28"/>
        </w:rPr>
        <w:t>но постоянное радостное общение</w:t>
      </w:r>
      <w:r>
        <w:rPr>
          <w:rFonts w:ascii="Times New Roman" w:hAnsi="Times New Roman" w:cs="Times New Roman"/>
          <w:sz w:val="28"/>
          <w:szCs w:val="28"/>
        </w:rPr>
        <w:t>, где никогда не остаешься один и уж точно не скучаешь!</w:t>
      </w:r>
    </w:p>
    <w:p w:rsidR="00260415" w:rsidRDefault="00260415" w:rsidP="00570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C221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узыкальный руководитель 21 века! Работаю в динамичное время, в котором необходимо владеть новейшими педагогическими технологиями, методиками, коммуникативными способностями в соответствии с ФГОС-соответствовать всем требованиям на этапе развития современного общества.</w:t>
      </w:r>
    </w:p>
    <w:p w:rsidR="005778A2" w:rsidRDefault="006F306F" w:rsidP="00570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ременный ритм жизни требует от меня постоянного профессионального роста, творческого отношения к работе, самоотдачи.</w:t>
      </w:r>
      <w:r w:rsidR="005778A2">
        <w:rPr>
          <w:rFonts w:ascii="Times New Roman" w:hAnsi="Times New Roman" w:cs="Times New Roman"/>
          <w:sz w:val="28"/>
          <w:szCs w:val="28"/>
        </w:rPr>
        <w:t xml:space="preserve"> Профессиональный опыт, самообразование обеспечивает мне квалификационную профессиональную деятельность в различных коллективах, социальных группах - воспитанников и их родителей, коллег.</w:t>
      </w:r>
    </w:p>
    <w:p w:rsidR="005778A2" w:rsidRDefault="005778A2" w:rsidP="00570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о - это неповторимое время! Никогда взрослый не станет маленьким и не вернётся в эту чудесную страну. Я люблю своих дошколят. Люблю их восторженные глаза, их задорный смех, открытые улыбки, неподдельную любознательность. В каждую нашу встречу с ребятами я стараюсь создать атмосферу праздника, помочь ребёнку видеть добро</w:t>
      </w:r>
      <w:r w:rsidR="004505F6">
        <w:rPr>
          <w:rFonts w:ascii="Times New Roman" w:hAnsi="Times New Roman" w:cs="Times New Roman"/>
          <w:sz w:val="28"/>
          <w:szCs w:val="28"/>
        </w:rPr>
        <w:t>, понимать красоту, добиться новых побед!</w:t>
      </w:r>
    </w:p>
    <w:p w:rsidR="005A1902" w:rsidRDefault="004505F6" w:rsidP="00570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их занятиях дети не просто поют, слушают музыку, двигаются, не просто учатся различать понятия «тембр», «жанр», а понимают и принимают прекрасное, учатся жить в гармонии с  собой, своим внутренним миром и видеть только яркое, позитивное.</w:t>
      </w:r>
      <w:r w:rsidR="00D257E5">
        <w:rPr>
          <w:rFonts w:ascii="Times New Roman" w:hAnsi="Times New Roman" w:cs="Times New Roman"/>
          <w:sz w:val="28"/>
          <w:szCs w:val="28"/>
        </w:rPr>
        <w:t xml:space="preserve"> Сама я очень люблю танцевать, и огромное место в своей работе отвожу развитию музыкально-ритмических движений на занятиях и кружковой работе. Обобщила опыт на эту тему: «Музыкально</w:t>
      </w:r>
      <w:r w:rsidR="005A1902">
        <w:rPr>
          <w:rFonts w:ascii="Times New Roman" w:hAnsi="Times New Roman" w:cs="Times New Roman"/>
          <w:sz w:val="28"/>
          <w:szCs w:val="28"/>
        </w:rPr>
        <w:t xml:space="preserve"> </w:t>
      </w:r>
      <w:r w:rsidR="00D257E5">
        <w:rPr>
          <w:rFonts w:ascii="Times New Roman" w:hAnsi="Times New Roman" w:cs="Times New Roman"/>
          <w:sz w:val="28"/>
          <w:szCs w:val="28"/>
        </w:rPr>
        <w:t>- ритмические движения в р</w:t>
      </w:r>
      <w:r w:rsidR="008C5B64">
        <w:rPr>
          <w:rFonts w:ascii="Times New Roman" w:hAnsi="Times New Roman" w:cs="Times New Roman"/>
          <w:sz w:val="28"/>
          <w:szCs w:val="28"/>
        </w:rPr>
        <w:t>азвитии</w:t>
      </w:r>
      <w:r w:rsidR="00D257E5">
        <w:rPr>
          <w:rFonts w:ascii="Times New Roman" w:hAnsi="Times New Roman" w:cs="Times New Roman"/>
          <w:sz w:val="28"/>
          <w:szCs w:val="28"/>
        </w:rPr>
        <w:t xml:space="preserve"> личности ребёнка</w:t>
      </w:r>
      <w:r w:rsidR="008C5B64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="00D257E5">
        <w:rPr>
          <w:rFonts w:ascii="Times New Roman" w:hAnsi="Times New Roman" w:cs="Times New Roman"/>
          <w:sz w:val="28"/>
          <w:szCs w:val="28"/>
        </w:rPr>
        <w:t xml:space="preserve"> на музыкальных занятиях и </w:t>
      </w:r>
      <w:r w:rsidR="008C5B64">
        <w:rPr>
          <w:rFonts w:ascii="Times New Roman" w:hAnsi="Times New Roman" w:cs="Times New Roman"/>
          <w:sz w:val="28"/>
          <w:szCs w:val="28"/>
        </w:rPr>
        <w:t>танцевальном кружке». Мои воспитанники тоже очень любят танцевать, участвуют во многих конкурсах, занимают призовые места, а я вместе с ними и их родителями волнуюсь за них и радуюсь их успехам.</w:t>
      </w:r>
      <w:r w:rsidR="005A1902">
        <w:rPr>
          <w:rFonts w:ascii="Times New Roman" w:hAnsi="Times New Roman" w:cs="Times New Roman"/>
          <w:sz w:val="28"/>
          <w:szCs w:val="28"/>
        </w:rPr>
        <w:t xml:space="preserve"> Когда-то великий педагог В.</w:t>
      </w:r>
      <w:r w:rsidR="008F058A">
        <w:rPr>
          <w:rFonts w:ascii="Times New Roman" w:hAnsi="Times New Roman" w:cs="Times New Roman"/>
          <w:sz w:val="28"/>
          <w:szCs w:val="28"/>
        </w:rPr>
        <w:t xml:space="preserve"> </w:t>
      </w:r>
      <w:r w:rsidR="005A1902">
        <w:rPr>
          <w:rFonts w:ascii="Times New Roman" w:hAnsi="Times New Roman" w:cs="Times New Roman"/>
          <w:sz w:val="28"/>
          <w:szCs w:val="28"/>
        </w:rPr>
        <w:t>Сухомлинский сказал: «Верьте в талант и творческие силы каждого воспитанника</w:t>
      </w:r>
      <w:r w:rsidR="008F058A">
        <w:rPr>
          <w:rFonts w:ascii="Times New Roman" w:hAnsi="Times New Roman" w:cs="Times New Roman"/>
          <w:sz w:val="28"/>
          <w:szCs w:val="28"/>
        </w:rPr>
        <w:t>!»</w:t>
      </w:r>
      <w:r w:rsidR="003C7A23">
        <w:rPr>
          <w:rFonts w:ascii="Times New Roman" w:hAnsi="Times New Roman" w:cs="Times New Roman"/>
          <w:sz w:val="28"/>
          <w:szCs w:val="28"/>
        </w:rPr>
        <w:t xml:space="preserve"> И я верю, помогая ему раскрыться.</w:t>
      </w:r>
    </w:p>
    <w:p w:rsidR="006F306F" w:rsidRDefault="004505F6" w:rsidP="00570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ей главной целью является всестороннее развитие каждого ребён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 его творческих способностей, индивидуальных качеств, воспитание нравственно</w:t>
      </w:r>
      <w:r w:rsidR="00542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атриотических чувств средст</w:t>
      </w:r>
      <w:r w:rsidR="008C5B64">
        <w:rPr>
          <w:rFonts w:ascii="Times New Roman" w:hAnsi="Times New Roman" w:cs="Times New Roman"/>
          <w:sz w:val="28"/>
          <w:szCs w:val="28"/>
        </w:rPr>
        <w:t>вами музыка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DF13DE" w:rsidRDefault="00300D30" w:rsidP="00570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очень нравится моя профессия! И я уверена, что она самая лучшая на свете! Ведь каждый день со мной музыка и дети! Я учу детей, а они радуют меня! Вместе с детьми мы идём дорогой искусства!</w:t>
      </w:r>
    </w:p>
    <w:p w:rsidR="006D260C" w:rsidRPr="00D93A5C" w:rsidRDefault="006D260C" w:rsidP="0057017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D260C" w:rsidRPr="00D93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B7"/>
    <w:rsid w:val="000C5FC0"/>
    <w:rsid w:val="00232C09"/>
    <w:rsid w:val="00260415"/>
    <w:rsid w:val="00293716"/>
    <w:rsid w:val="0029423D"/>
    <w:rsid w:val="00300D30"/>
    <w:rsid w:val="003C7A23"/>
    <w:rsid w:val="003F5AD1"/>
    <w:rsid w:val="004505F6"/>
    <w:rsid w:val="004D2FAC"/>
    <w:rsid w:val="005424B7"/>
    <w:rsid w:val="00570175"/>
    <w:rsid w:val="005778A2"/>
    <w:rsid w:val="005A1902"/>
    <w:rsid w:val="006D260C"/>
    <w:rsid w:val="006E214F"/>
    <w:rsid w:val="006F306F"/>
    <w:rsid w:val="007427B7"/>
    <w:rsid w:val="007509F0"/>
    <w:rsid w:val="008904FC"/>
    <w:rsid w:val="00890FEF"/>
    <w:rsid w:val="008C5B64"/>
    <w:rsid w:val="008F058A"/>
    <w:rsid w:val="009B34B8"/>
    <w:rsid w:val="00B578C9"/>
    <w:rsid w:val="00C221E3"/>
    <w:rsid w:val="00D257E5"/>
    <w:rsid w:val="00D93A5C"/>
    <w:rsid w:val="00DC3A46"/>
    <w:rsid w:val="00DF13DE"/>
    <w:rsid w:val="00EB31E7"/>
    <w:rsid w:val="00F23B61"/>
    <w:rsid w:val="00FB1820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ED781-39FB-49F8-8059-4CDEC7A6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0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BC78-C7B6-4412-8282-B912193A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56_POPIEVA_NETTOP</cp:lastModifiedBy>
  <cp:revision>27</cp:revision>
  <cp:lastPrinted>2021-10-21T11:46:00Z</cp:lastPrinted>
  <dcterms:created xsi:type="dcterms:W3CDTF">2021-10-05T08:24:00Z</dcterms:created>
  <dcterms:modified xsi:type="dcterms:W3CDTF">2021-10-21T11:59:00Z</dcterms:modified>
</cp:coreProperties>
</file>